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D29" w:rsidRDefault="00EC4D29" w:rsidP="00EC4D29">
      <w:pPr>
        <w:pStyle w:val="PlainText"/>
        <w:jc w:val="center"/>
      </w:pPr>
      <w:r>
        <w:t>Collinsville Volunteer Fire Department, Inc.</w:t>
      </w:r>
    </w:p>
    <w:p w:rsidR="00EC4D29" w:rsidRDefault="008132F5" w:rsidP="00EC4D29">
      <w:pPr>
        <w:pStyle w:val="PlainText"/>
        <w:jc w:val="center"/>
      </w:pPr>
      <w:r>
        <w:t>2011</w:t>
      </w:r>
      <w:r w:rsidR="00EC4D29">
        <w:t xml:space="preserve"> Corporation Meeting Minutes </w:t>
      </w:r>
      <w:r w:rsidR="00DA09A2">
        <w:t>– Annual Meeting</w:t>
      </w:r>
    </w:p>
    <w:p w:rsidR="00EC4D29" w:rsidRDefault="00DA09A2" w:rsidP="00EC4D29">
      <w:pPr>
        <w:pStyle w:val="PlainText"/>
        <w:jc w:val="center"/>
      </w:pPr>
      <w:r>
        <w:t>06/08</w:t>
      </w:r>
      <w:r w:rsidR="008132F5">
        <w:t>/11</w:t>
      </w:r>
    </w:p>
    <w:p w:rsidR="00EC4D29" w:rsidRDefault="00EC4D29" w:rsidP="00EC4D29">
      <w:pPr>
        <w:pStyle w:val="PlainText"/>
      </w:pPr>
    </w:p>
    <w:p w:rsidR="00EC4D29" w:rsidRDefault="00EC4D29" w:rsidP="00EC4D29">
      <w:pPr>
        <w:pStyle w:val="PlainText"/>
      </w:pPr>
    </w:p>
    <w:p w:rsidR="00EC4D29" w:rsidRDefault="007950B3" w:rsidP="00EC4D29">
      <w:pPr>
        <w:pStyle w:val="PlainText"/>
      </w:pPr>
      <w:r>
        <w:t xml:space="preserve">Meeting called to order:  </w:t>
      </w:r>
      <w:r w:rsidR="00DA09A2">
        <w:t>7:11</w:t>
      </w:r>
      <w:r w:rsidR="008132F5">
        <w:t xml:space="preserve"> </w:t>
      </w:r>
      <w:r w:rsidR="00EC4D29">
        <w:t>pm by President, Willi Matava</w:t>
      </w:r>
    </w:p>
    <w:p w:rsidR="00EC4D29" w:rsidRDefault="00EC4D29" w:rsidP="00EC4D29">
      <w:pPr>
        <w:pStyle w:val="PlainText"/>
      </w:pPr>
    </w:p>
    <w:p w:rsidR="00BE42A2" w:rsidRDefault="00840197" w:rsidP="00EC4D29">
      <w:pPr>
        <w:pStyle w:val="PlainText"/>
      </w:pPr>
      <w:r>
        <w:t>Minutes for</w:t>
      </w:r>
      <w:r w:rsidR="00EC4D29">
        <w:t xml:space="preserve"> month of </w:t>
      </w:r>
      <w:r w:rsidR="008132F5">
        <w:rPr>
          <w:b/>
          <w:u w:val="single"/>
        </w:rPr>
        <w:t xml:space="preserve"> </w:t>
      </w:r>
      <w:r w:rsidR="00DA09A2">
        <w:rPr>
          <w:b/>
          <w:u w:val="single"/>
        </w:rPr>
        <w:t>May</w:t>
      </w:r>
      <w:r w:rsidR="00EC4D29" w:rsidRPr="00EC4D29">
        <w:rPr>
          <w:b/>
          <w:u w:val="single"/>
        </w:rPr>
        <w:t>, 201</w:t>
      </w:r>
      <w:r w:rsidR="008132F5">
        <w:rPr>
          <w:b/>
          <w:u w:val="single"/>
        </w:rPr>
        <w:t>1</w:t>
      </w:r>
      <w:r w:rsidR="00EC4D29">
        <w:t xml:space="preserve"> accepted by</w:t>
      </w:r>
      <w:r w:rsidR="00B4279F">
        <w:t xml:space="preserve"> </w:t>
      </w:r>
      <w:r w:rsidR="00DA09A2">
        <w:t xml:space="preserve">Debbie Matava </w:t>
      </w:r>
      <w:r w:rsidR="00B63157">
        <w:t xml:space="preserve">and seconded </w:t>
      </w:r>
      <w:r w:rsidR="00EC4D29">
        <w:t xml:space="preserve">by </w:t>
      </w:r>
      <w:r w:rsidR="00B63157">
        <w:t xml:space="preserve"> </w:t>
      </w:r>
      <w:r w:rsidR="00B63157" w:rsidRPr="00B63157">
        <w:t>Linda Scarchuk.</w:t>
      </w:r>
      <w:r w:rsidR="00BE42A2">
        <w:t xml:space="preserve">           </w:t>
      </w:r>
    </w:p>
    <w:p w:rsidR="00EC4D29" w:rsidRDefault="00DA09A2" w:rsidP="00EC4D29">
      <w:pPr>
        <w:pStyle w:val="PlainText"/>
      </w:pPr>
      <w:r>
        <w:t xml:space="preserve">May </w:t>
      </w:r>
      <w:r w:rsidR="00EC4D29">
        <w:t>Minutes accepted by all members in attendance.</w:t>
      </w:r>
    </w:p>
    <w:p w:rsidR="008132F5" w:rsidRDefault="008132F5" w:rsidP="00EC4D29">
      <w:pPr>
        <w:pStyle w:val="PlainText"/>
        <w:rPr>
          <w:b/>
          <w:u w:val="single"/>
        </w:rPr>
      </w:pPr>
    </w:p>
    <w:p w:rsidR="00EC4D29" w:rsidRPr="00EC4D29" w:rsidRDefault="00EC4D29" w:rsidP="00EC4D29">
      <w:pPr>
        <w:pStyle w:val="PlainText"/>
        <w:rPr>
          <w:b/>
          <w:u w:val="single"/>
        </w:rPr>
      </w:pPr>
      <w:r w:rsidRPr="00EC4D29">
        <w:rPr>
          <w:b/>
          <w:u w:val="single"/>
        </w:rPr>
        <w:t>Board of Directors</w:t>
      </w:r>
    </w:p>
    <w:p w:rsidR="00EC4D29" w:rsidRDefault="00EC4D29" w:rsidP="00EC4D29">
      <w:pPr>
        <w:pStyle w:val="PlainText"/>
      </w:pPr>
    </w:p>
    <w:p w:rsidR="00334856" w:rsidRDefault="00EC4D29" w:rsidP="00EC4D29">
      <w:pPr>
        <w:pStyle w:val="PlainText"/>
      </w:pPr>
      <w:r>
        <w:t xml:space="preserve">Board of Directors met on Sunday, </w:t>
      </w:r>
      <w:r w:rsidR="00DA09A2">
        <w:t>June 5</w:t>
      </w:r>
      <w:r w:rsidR="008132F5">
        <w:t>, 2011</w:t>
      </w:r>
      <w:r>
        <w:t>.</w:t>
      </w:r>
    </w:p>
    <w:p w:rsidR="00334856" w:rsidRDefault="00334856" w:rsidP="00EC4D29">
      <w:pPr>
        <w:pStyle w:val="PlainText"/>
      </w:pPr>
    </w:p>
    <w:p w:rsidR="00334856" w:rsidRDefault="00334856" w:rsidP="00EC4D29">
      <w:pPr>
        <w:pStyle w:val="PlainText"/>
      </w:pPr>
    </w:p>
    <w:p w:rsidR="00B4279F" w:rsidRDefault="00DA09A2" w:rsidP="00334856">
      <w:pPr>
        <w:pStyle w:val="PlainText"/>
        <w:ind w:left="450"/>
        <w:rPr>
          <w:u w:val="single"/>
        </w:rPr>
      </w:pPr>
      <w:r>
        <w:rPr>
          <w:u w:val="single"/>
        </w:rPr>
        <w:t>Soccer Teams</w:t>
      </w:r>
    </w:p>
    <w:p w:rsidR="00DA09A2" w:rsidRDefault="00DA09A2" w:rsidP="00334856">
      <w:pPr>
        <w:pStyle w:val="PlainText"/>
        <w:ind w:left="450"/>
        <w:rPr>
          <w:u w:val="single"/>
        </w:rPr>
      </w:pPr>
    </w:p>
    <w:p w:rsidR="00DA09A2" w:rsidRDefault="00DA09A2" w:rsidP="00334856">
      <w:pPr>
        <w:pStyle w:val="PlainText"/>
        <w:ind w:left="450"/>
      </w:pPr>
      <w:r>
        <w:t>Soccer upset – dogs running free on fields and “doing their business”.  Notices have been sent to both Soccer and Lacrosse stating that no dogs are allowed at athletic events.  Signs will be posted in the fall at the start of the new soccer season as “NO DOGS ALLOWED DURING ATHLETIC EVENTS”.  One sign will be post</w:t>
      </w:r>
      <w:r w:rsidR="00C176E4">
        <w:t>ed at each end of the fields.  Leadership c</w:t>
      </w:r>
      <w:r>
        <w:t>hanges are expected among the soccer organization in the fall</w:t>
      </w:r>
      <w:r w:rsidR="00C176E4">
        <w:t>.</w:t>
      </w:r>
    </w:p>
    <w:p w:rsidR="00C176E4" w:rsidRDefault="00C176E4" w:rsidP="00334856">
      <w:pPr>
        <w:pStyle w:val="PlainText"/>
        <w:ind w:left="450"/>
      </w:pPr>
    </w:p>
    <w:p w:rsidR="00C176E4" w:rsidRDefault="00C176E4" w:rsidP="00334856">
      <w:pPr>
        <w:pStyle w:val="PlainText"/>
        <w:ind w:left="450"/>
        <w:rPr>
          <w:u w:val="single"/>
        </w:rPr>
      </w:pPr>
      <w:r w:rsidRPr="00C176E4">
        <w:rPr>
          <w:u w:val="single"/>
        </w:rPr>
        <w:t>Memorial Fields</w:t>
      </w:r>
    </w:p>
    <w:p w:rsidR="00C176E4" w:rsidRDefault="00C176E4" w:rsidP="00334856">
      <w:pPr>
        <w:pStyle w:val="PlainText"/>
        <w:ind w:left="450"/>
        <w:rPr>
          <w:u w:val="single"/>
        </w:rPr>
      </w:pPr>
    </w:p>
    <w:p w:rsidR="00C176E4" w:rsidRDefault="00C176E4" w:rsidP="00334856">
      <w:pPr>
        <w:pStyle w:val="PlainText"/>
        <w:ind w:left="450"/>
      </w:pPr>
      <w:r>
        <w:t>Donovan Valley did excellent fence work and fields are back to where they should be.  Excellence also shown with workmanship (no handholding required) and interest in making a bid in 2012.</w:t>
      </w:r>
    </w:p>
    <w:p w:rsidR="00C176E4" w:rsidRDefault="00C176E4" w:rsidP="00334856">
      <w:pPr>
        <w:pStyle w:val="PlainText"/>
        <w:ind w:left="450"/>
      </w:pPr>
      <w:r>
        <w:t>Very happy with their work.</w:t>
      </w:r>
    </w:p>
    <w:p w:rsidR="00C176E4" w:rsidRDefault="00C176E4" w:rsidP="00334856">
      <w:pPr>
        <w:pStyle w:val="PlainText"/>
        <w:ind w:left="450"/>
      </w:pPr>
    </w:p>
    <w:p w:rsidR="00C176E4" w:rsidRDefault="00C176E4" w:rsidP="00334856">
      <w:pPr>
        <w:pStyle w:val="PlainText"/>
        <w:ind w:left="450"/>
      </w:pPr>
      <w:r>
        <w:t>Work party requested to finish up/clean up from the Jamboree with the consensus of the corporation.</w:t>
      </w:r>
    </w:p>
    <w:p w:rsidR="00F03CFB" w:rsidRDefault="00F03CFB" w:rsidP="00334856">
      <w:pPr>
        <w:pStyle w:val="PlainText"/>
        <w:ind w:left="450"/>
      </w:pPr>
      <w:r>
        <w:t>Great job for work done by parties thus far.</w:t>
      </w:r>
    </w:p>
    <w:p w:rsidR="00F03CFB" w:rsidRDefault="00F03CFB" w:rsidP="00334856">
      <w:pPr>
        <w:pStyle w:val="PlainText"/>
        <w:ind w:left="450"/>
      </w:pPr>
    </w:p>
    <w:p w:rsidR="00F03CFB" w:rsidRDefault="00F03CFB" w:rsidP="00334856">
      <w:pPr>
        <w:pStyle w:val="PlainText"/>
        <w:ind w:left="450"/>
      </w:pPr>
      <w:r>
        <w:t>Willi made an executive decision to have work done to the fields that was necessary as a result of the flooding.</w:t>
      </w:r>
      <w:r w:rsidR="0084148F">
        <w:t xml:space="preserve">  Damage had to be taken care of</w:t>
      </w:r>
      <w:r w:rsidR="00E63024">
        <w:t xml:space="preserve"> and package deal (</w:t>
      </w:r>
      <w:r w:rsidR="002E649F">
        <w:t>all necessary work done at one time</w:t>
      </w:r>
      <w:r w:rsidR="00E63024">
        <w:t>) was a good deal.  Willi did not approach the Board for approval</w:t>
      </w:r>
      <w:r w:rsidR="002E649F">
        <w:t xml:space="preserve"> and apologized.  Total cost of project was approximately $22,000.  $12,000 of it is already covered.  Willi asked for another $12K and for budget to be adjusted to allow for this amount.  If upcoming budget is passed, then the remainder can be paid.</w:t>
      </w:r>
    </w:p>
    <w:p w:rsidR="00C176E4" w:rsidRDefault="00C176E4" w:rsidP="00334856">
      <w:pPr>
        <w:pStyle w:val="PlainText"/>
        <w:ind w:left="450"/>
      </w:pPr>
    </w:p>
    <w:p w:rsidR="00C176E4" w:rsidRDefault="00C176E4" w:rsidP="00DB4797">
      <w:pPr>
        <w:pStyle w:val="PlainText"/>
        <w:ind w:left="450"/>
      </w:pPr>
      <w:r>
        <w:t>Storage unit recommended to be rented to store expensive equipment</w:t>
      </w:r>
      <w:r w:rsidR="00DB4797">
        <w:t xml:space="preserve"> and perishable items </w:t>
      </w:r>
      <w:r>
        <w:t xml:space="preserve"> that cannot be left outside.</w:t>
      </w:r>
      <w:r w:rsidR="00DB4797">
        <w:t xml:space="preserve">  </w:t>
      </w:r>
      <w:r>
        <w:t>Climate control is necessary (heat in winter, air conditioning in summer).  Board in agreement to rent an 8 x 10 unit at $85.00/month for one year.  One year rental cost actually gives 16 months of usage.</w:t>
      </w:r>
    </w:p>
    <w:p w:rsidR="00C176E4" w:rsidRDefault="00C176E4" w:rsidP="00334856">
      <w:pPr>
        <w:pStyle w:val="PlainText"/>
        <w:ind w:left="450"/>
      </w:pPr>
    </w:p>
    <w:p w:rsidR="00DB4797" w:rsidRDefault="00DB4797" w:rsidP="00DB4797">
      <w:pPr>
        <w:pStyle w:val="PlainText"/>
        <w:rPr>
          <w:b/>
          <w:u w:val="single"/>
        </w:rPr>
      </w:pPr>
    </w:p>
    <w:p w:rsidR="00DB4797" w:rsidRPr="00DB4797" w:rsidRDefault="00DB4797" w:rsidP="00DB4797">
      <w:pPr>
        <w:pStyle w:val="PlainText"/>
        <w:rPr>
          <w:b/>
          <w:u w:val="single"/>
        </w:rPr>
      </w:pPr>
      <w:r w:rsidRPr="00DB4797">
        <w:rPr>
          <w:b/>
          <w:u w:val="single"/>
        </w:rPr>
        <w:t>Administrative Issues</w:t>
      </w:r>
    </w:p>
    <w:p w:rsidR="00DA09A2" w:rsidRDefault="00DA09A2" w:rsidP="00334856">
      <w:pPr>
        <w:pStyle w:val="PlainText"/>
        <w:ind w:left="450"/>
        <w:rPr>
          <w:u w:val="single"/>
        </w:rPr>
      </w:pPr>
    </w:p>
    <w:p w:rsidR="00DA09A2" w:rsidRDefault="00DB4797" w:rsidP="00DB4797">
      <w:pPr>
        <w:pStyle w:val="PlainText"/>
      </w:pPr>
      <w:r>
        <w:t>Miner Lumber bill has been taken care of and will be paid in full this week.</w:t>
      </w:r>
    </w:p>
    <w:p w:rsidR="00DB4797" w:rsidRDefault="00DB4797" w:rsidP="00DB4797">
      <w:pPr>
        <w:pStyle w:val="PlainText"/>
      </w:pPr>
    </w:p>
    <w:p w:rsidR="00DB4797" w:rsidRDefault="00DB4797" w:rsidP="00DB4797">
      <w:pPr>
        <w:pStyle w:val="PlainText"/>
      </w:pPr>
      <w:r>
        <w:t>Post Office Box 51 will be eliminated.  No need to spend extra money.  P.O. Box 281 will be renewed for another year.</w:t>
      </w:r>
    </w:p>
    <w:p w:rsidR="00DB4797" w:rsidRDefault="00DB4797" w:rsidP="00DB4797">
      <w:pPr>
        <w:pStyle w:val="PlainText"/>
      </w:pPr>
    </w:p>
    <w:p w:rsidR="00DB4797" w:rsidRDefault="00DB4797" w:rsidP="00DB4797">
      <w:pPr>
        <w:pStyle w:val="PlainText"/>
      </w:pPr>
      <w:r>
        <w:t>Control of soda machine needs to go back to the Corporation.  Members have issues regarding soda not being stocked and favorite flavors being unavailable.</w:t>
      </w:r>
    </w:p>
    <w:p w:rsidR="00DB4797" w:rsidRDefault="00DB4797" w:rsidP="00DB4797">
      <w:pPr>
        <w:pStyle w:val="PlainText"/>
      </w:pPr>
    </w:p>
    <w:p w:rsidR="00DB4797" w:rsidRPr="00DB4797" w:rsidRDefault="00DB4797" w:rsidP="00DB4797">
      <w:pPr>
        <w:pStyle w:val="PlainText"/>
      </w:pPr>
      <w:r>
        <w:lastRenderedPageBreak/>
        <w:t>Juan has been paying for soda</w:t>
      </w:r>
      <w:r w:rsidR="00EC5AF6">
        <w:t xml:space="preserve"> deliveries out of his pocket by personal check.  </w:t>
      </w:r>
      <w:r>
        <w:t>Pepsi shows up whenever they want to deliver soda and they are pushy when it comes to orders being placed.</w:t>
      </w:r>
      <w:r w:rsidR="00EC5AF6">
        <w:t xml:space="preserve">  Suggestion made to build a locked box next to the machine.  It will be determined where the box will be placed.</w:t>
      </w:r>
    </w:p>
    <w:p w:rsidR="00DA09A2" w:rsidRDefault="00DA09A2" w:rsidP="00334856">
      <w:pPr>
        <w:pStyle w:val="PlainText"/>
        <w:ind w:left="450"/>
        <w:rPr>
          <w:u w:val="single"/>
        </w:rPr>
      </w:pPr>
    </w:p>
    <w:p w:rsidR="00172AFC" w:rsidRDefault="00172AFC" w:rsidP="00172AFC">
      <w:pPr>
        <w:pStyle w:val="PlainText"/>
      </w:pPr>
      <w:r>
        <w:t>Ken Drs should be acknowledged on a scholarship award while others from CVFD have been recognized.</w:t>
      </w:r>
    </w:p>
    <w:p w:rsidR="00172AFC" w:rsidRDefault="00172AFC" w:rsidP="00172AFC">
      <w:pPr>
        <w:pStyle w:val="PlainText"/>
      </w:pPr>
      <w:r>
        <w:t>Paige was on the board at the time that others were recognized.  They died while still in office.  Scholarship started at $1,000 by Marilyn Drs.  Debbie suggested tabling and researching those who should be acknowledged for the future.  Motion made by Debbie, seconded by Paige and all accepted in attendance at meeting.</w:t>
      </w:r>
    </w:p>
    <w:p w:rsidR="00172AFC" w:rsidRDefault="00172AFC" w:rsidP="00172AFC">
      <w:pPr>
        <w:pStyle w:val="PlainText"/>
      </w:pPr>
    </w:p>
    <w:p w:rsidR="00172AFC" w:rsidRDefault="00172AFC" w:rsidP="00172AFC">
      <w:pPr>
        <w:pStyle w:val="PlainText"/>
      </w:pPr>
      <w:r>
        <w:t>Letters receive</w:t>
      </w:r>
      <w:r w:rsidR="00F03CFB">
        <w:t>d by CVFD were read:  thank you’</w:t>
      </w:r>
      <w:r>
        <w:t>s for condolence and scholarship, invitation to 100</w:t>
      </w:r>
      <w:r w:rsidRPr="00172AFC">
        <w:rPr>
          <w:vertAlign w:val="superscript"/>
        </w:rPr>
        <w:t>th</w:t>
      </w:r>
      <w:r>
        <w:t xml:space="preserve"> Canaan Fire Parade.</w:t>
      </w:r>
    </w:p>
    <w:p w:rsidR="00172AFC" w:rsidRDefault="00172AFC" w:rsidP="00172AFC">
      <w:pPr>
        <w:pStyle w:val="PlainText"/>
      </w:pPr>
    </w:p>
    <w:p w:rsidR="00172AFC" w:rsidRDefault="00172AFC" w:rsidP="00172AFC">
      <w:pPr>
        <w:pStyle w:val="PlainText"/>
        <w:rPr>
          <w:u w:val="single"/>
        </w:rPr>
      </w:pPr>
      <w:r w:rsidRPr="00172AFC">
        <w:rPr>
          <w:u w:val="single"/>
        </w:rPr>
        <w:t>Treasurer’s Report</w:t>
      </w:r>
    </w:p>
    <w:p w:rsidR="00172AFC" w:rsidRDefault="00172AFC" w:rsidP="00172AFC">
      <w:pPr>
        <w:pStyle w:val="PlainText"/>
        <w:rPr>
          <w:u w:val="single"/>
        </w:rPr>
      </w:pPr>
    </w:p>
    <w:p w:rsidR="00172AFC" w:rsidRDefault="00172AFC" w:rsidP="00172AFC">
      <w:pPr>
        <w:pStyle w:val="PlainText"/>
      </w:pPr>
      <w:r>
        <w:t xml:space="preserve">Nothing to report.  </w:t>
      </w:r>
    </w:p>
    <w:p w:rsidR="00172AFC" w:rsidRDefault="00172AFC" w:rsidP="00172AFC">
      <w:pPr>
        <w:pStyle w:val="PlainText"/>
      </w:pPr>
    </w:p>
    <w:p w:rsidR="00172AFC" w:rsidRDefault="00172AFC" w:rsidP="00172AFC">
      <w:pPr>
        <w:pStyle w:val="PlainText"/>
      </w:pPr>
    </w:p>
    <w:p w:rsidR="00172AFC" w:rsidRPr="00172AFC" w:rsidRDefault="00172AFC" w:rsidP="00172AFC">
      <w:pPr>
        <w:pStyle w:val="PlainText"/>
        <w:rPr>
          <w:u w:val="single"/>
        </w:rPr>
      </w:pPr>
      <w:r w:rsidRPr="00172AFC">
        <w:rPr>
          <w:u w:val="single"/>
        </w:rPr>
        <w:t>Jamboree</w:t>
      </w:r>
    </w:p>
    <w:p w:rsidR="00DA09A2" w:rsidRDefault="00DA09A2" w:rsidP="00F03CFB">
      <w:pPr>
        <w:pStyle w:val="PlainText"/>
        <w:rPr>
          <w:u w:val="single"/>
        </w:rPr>
      </w:pPr>
    </w:p>
    <w:p w:rsidR="00F03CFB" w:rsidRDefault="00F03CFB" w:rsidP="00F03CFB">
      <w:pPr>
        <w:pStyle w:val="PlainText"/>
      </w:pPr>
      <w:r>
        <w:t>Total money earned:  $75,950.46  ($20,514.00 from patron donations)</w:t>
      </w:r>
    </w:p>
    <w:p w:rsidR="00F03CFB" w:rsidRDefault="00F03CFB" w:rsidP="00F03CFB">
      <w:pPr>
        <w:pStyle w:val="PlainText"/>
      </w:pPr>
      <w:r>
        <w:t>Total expenses:  $59,433.18 does not include Canton Police and other bills yet to be received.</w:t>
      </w:r>
    </w:p>
    <w:p w:rsidR="00F03CFB" w:rsidRDefault="00F03CFB" w:rsidP="00F03CFB">
      <w:pPr>
        <w:pStyle w:val="PlainText"/>
      </w:pPr>
    </w:p>
    <w:p w:rsidR="00F03CFB" w:rsidRDefault="00F03CFB" w:rsidP="00F03CFB">
      <w:pPr>
        <w:pStyle w:val="PlainText"/>
      </w:pPr>
    </w:p>
    <w:p w:rsidR="00F03CFB" w:rsidRDefault="00F03CFB" w:rsidP="00F03CFB">
      <w:pPr>
        <w:pStyle w:val="PlainText"/>
        <w:rPr>
          <w:u w:val="single"/>
        </w:rPr>
      </w:pPr>
      <w:r w:rsidRPr="00F03CFB">
        <w:rPr>
          <w:u w:val="single"/>
        </w:rPr>
        <w:t>Cheers and Tears</w:t>
      </w:r>
    </w:p>
    <w:p w:rsidR="00F03CFB" w:rsidRDefault="00F03CFB" w:rsidP="00F03CFB">
      <w:pPr>
        <w:pStyle w:val="PlainText"/>
        <w:rPr>
          <w:u w:val="single"/>
        </w:rPr>
      </w:pPr>
    </w:p>
    <w:p w:rsidR="00F03CFB" w:rsidRDefault="00F03CFB" w:rsidP="00F03CFB">
      <w:pPr>
        <w:pStyle w:val="PlainText"/>
      </w:pPr>
      <w:r>
        <w:t>We offer our condolences to Debbie and Willi Matava for the passing of Debbie’s mom.</w:t>
      </w:r>
    </w:p>
    <w:p w:rsidR="00F03CFB" w:rsidRDefault="00F03CFB" w:rsidP="00F03CFB">
      <w:pPr>
        <w:pStyle w:val="PlainText"/>
      </w:pPr>
    </w:p>
    <w:p w:rsidR="00F03CFB" w:rsidRDefault="00F03CFB" w:rsidP="00F03CFB">
      <w:pPr>
        <w:pStyle w:val="PlainText"/>
      </w:pPr>
      <w:r>
        <w:t>Please let Debbie know if you have news to share.</w:t>
      </w:r>
    </w:p>
    <w:p w:rsidR="00F03CFB" w:rsidRDefault="00F03CFB" w:rsidP="00F03CFB">
      <w:pPr>
        <w:pStyle w:val="PlainText"/>
      </w:pPr>
    </w:p>
    <w:p w:rsidR="00F03CFB" w:rsidRPr="00F03CFB" w:rsidRDefault="00F03CFB" w:rsidP="00F03CFB">
      <w:pPr>
        <w:pStyle w:val="PlainText"/>
      </w:pPr>
    </w:p>
    <w:p w:rsidR="00DA09A2" w:rsidRDefault="002E649F" w:rsidP="002E649F">
      <w:pPr>
        <w:pStyle w:val="PlainText"/>
        <w:rPr>
          <w:u w:val="single"/>
        </w:rPr>
      </w:pPr>
      <w:r>
        <w:rPr>
          <w:u w:val="single"/>
        </w:rPr>
        <w:t>Election of Officers</w:t>
      </w:r>
    </w:p>
    <w:p w:rsidR="00DA09A2" w:rsidRDefault="00DA09A2" w:rsidP="00F03CFB">
      <w:pPr>
        <w:pStyle w:val="PlainText"/>
        <w:rPr>
          <w:u w:val="single"/>
        </w:rPr>
      </w:pPr>
    </w:p>
    <w:p w:rsidR="00DA09A2" w:rsidRDefault="002E649F" w:rsidP="002E649F">
      <w:pPr>
        <w:pStyle w:val="PlainText"/>
      </w:pPr>
      <w:r>
        <w:t>2011-2012 Slate of Officers:</w:t>
      </w:r>
    </w:p>
    <w:p w:rsidR="002E649F" w:rsidRDefault="002E649F" w:rsidP="002E649F">
      <w:pPr>
        <w:pStyle w:val="PlainText"/>
      </w:pPr>
    </w:p>
    <w:p w:rsidR="002E649F" w:rsidRDefault="002E649F" w:rsidP="002E649F">
      <w:pPr>
        <w:pStyle w:val="PlainText"/>
      </w:pPr>
      <w:r>
        <w:t>President:</w:t>
      </w:r>
      <w:r>
        <w:tab/>
      </w:r>
      <w:r>
        <w:tab/>
        <w:t>Willi Matava</w:t>
      </w:r>
    </w:p>
    <w:p w:rsidR="002E649F" w:rsidRDefault="002E649F" w:rsidP="002E649F">
      <w:pPr>
        <w:pStyle w:val="PlainText"/>
      </w:pPr>
      <w:r>
        <w:t>Vice President:</w:t>
      </w:r>
      <w:r>
        <w:tab/>
      </w:r>
      <w:r>
        <w:tab/>
        <w:t>Tara Robbins</w:t>
      </w:r>
    </w:p>
    <w:p w:rsidR="002E649F" w:rsidRDefault="002E649F" w:rsidP="002E649F">
      <w:pPr>
        <w:pStyle w:val="PlainText"/>
      </w:pPr>
      <w:r>
        <w:t>Treasurer:</w:t>
      </w:r>
      <w:r>
        <w:tab/>
      </w:r>
      <w:r>
        <w:tab/>
        <w:t>Diane Johnson</w:t>
      </w:r>
    </w:p>
    <w:p w:rsidR="002E649F" w:rsidRDefault="002E649F" w:rsidP="002E649F">
      <w:pPr>
        <w:pStyle w:val="PlainText"/>
      </w:pPr>
      <w:r>
        <w:t>Asst. Treasurer:</w:t>
      </w:r>
      <w:r>
        <w:tab/>
      </w:r>
      <w:r>
        <w:tab/>
        <w:t>Debbie Matava</w:t>
      </w:r>
    </w:p>
    <w:p w:rsidR="002E649F" w:rsidRDefault="002E649F" w:rsidP="002E649F">
      <w:pPr>
        <w:pStyle w:val="PlainText"/>
      </w:pPr>
      <w:r>
        <w:t>Secretary:</w:t>
      </w:r>
      <w:r>
        <w:tab/>
      </w:r>
      <w:r>
        <w:tab/>
        <w:t>Dawn Guite</w:t>
      </w:r>
    </w:p>
    <w:p w:rsidR="002E649F" w:rsidRDefault="002E649F" w:rsidP="002E649F">
      <w:pPr>
        <w:pStyle w:val="PlainText"/>
      </w:pPr>
      <w:r>
        <w:t>Board of Directors:</w:t>
      </w:r>
      <w:r>
        <w:tab/>
        <w:t>Scott Goeben</w:t>
      </w:r>
    </w:p>
    <w:p w:rsidR="002E649F" w:rsidRDefault="002E649F" w:rsidP="002E649F">
      <w:pPr>
        <w:pStyle w:val="PlainText"/>
      </w:pPr>
      <w:r>
        <w:tab/>
      </w:r>
      <w:r>
        <w:tab/>
      </w:r>
      <w:r>
        <w:tab/>
        <w:t>Juan Gonzalez</w:t>
      </w:r>
    </w:p>
    <w:p w:rsidR="002E649F" w:rsidRDefault="002E649F" w:rsidP="002E649F">
      <w:pPr>
        <w:pStyle w:val="PlainText"/>
      </w:pPr>
      <w:r>
        <w:tab/>
      </w:r>
      <w:r>
        <w:tab/>
      </w:r>
      <w:r>
        <w:tab/>
        <w:t>Jeffrey Johnson</w:t>
      </w:r>
    </w:p>
    <w:p w:rsidR="002E649F" w:rsidRDefault="002E649F" w:rsidP="002E649F">
      <w:pPr>
        <w:pStyle w:val="PlainText"/>
      </w:pPr>
      <w:r>
        <w:tab/>
      </w:r>
      <w:r>
        <w:tab/>
      </w:r>
      <w:r>
        <w:tab/>
        <w:t>Tom Gotaski</w:t>
      </w:r>
    </w:p>
    <w:p w:rsidR="002E649F" w:rsidRDefault="002E649F" w:rsidP="002E649F">
      <w:pPr>
        <w:pStyle w:val="PlainText"/>
      </w:pPr>
      <w:r>
        <w:tab/>
      </w:r>
      <w:r>
        <w:tab/>
      </w:r>
      <w:r>
        <w:tab/>
        <w:t>Mathew Bilts</w:t>
      </w:r>
    </w:p>
    <w:p w:rsidR="002E649F" w:rsidRDefault="002E649F" w:rsidP="002E649F">
      <w:pPr>
        <w:pStyle w:val="PlainText"/>
      </w:pPr>
    </w:p>
    <w:p w:rsidR="002E649F" w:rsidRDefault="002E649F" w:rsidP="002E649F">
      <w:pPr>
        <w:pStyle w:val="PlainText"/>
      </w:pPr>
      <w:r>
        <w:t>Motion made for 1 vote each for slate by Paige Ferrigno.  Secretary casts one vote each for slate.</w:t>
      </w:r>
    </w:p>
    <w:p w:rsidR="002E649F" w:rsidRDefault="002E649F" w:rsidP="002E649F">
      <w:pPr>
        <w:pStyle w:val="PlainText"/>
      </w:pPr>
      <w:r>
        <w:t>Motion s</w:t>
      </w:r>
      <w:r w:rsidR="00BB2171">
        <w:t>econded by Matt Bilts.  Motion to the floor:  all in favor.</w:t>
      </w:r>
    </w:p>
    <w:p w:rsidR="002E649F" w:rsidRDefault="002E649F" w:rsidP="002E649F">
      <w:pPr>
        <w:pStyle w:val="PlainText"/>
      </w:pPr>
    </w:p>
    <w:p w:rsidR="002E649F" w:rsidRDefault="002E649F" w:rsidP="002E649F">
      <w:pPr>
        <w:pStyle w:val="PlainText"/>
      </w:pPr>
      <w:r>
        <w:t xml:space="preserve">Congratulations to the 2011-2012 Slate of Officers! </w:t>
      </w:r>
    </w:p>
    <w:p w:rsidR="002E649F" w:rsidRDefault="002E649F" w:rsidP="002E649F">
      <w:pPr>
        <w:pStyle w:val="PlainText"/>
      </w:pPr>
    </w:p>
    <w:p w:rsidR="00B63157" w:rsidRPr="004B1340" w:rsidRDefault="00B63157" w:rsidP="00B63157">
      <w:pPr>
        <w:pStyle w:val="PlainText"/>
      </w:pPr>
      <w:r>
        <w:t>New slate will be effective July, 2011.</w:t>
      </w:r>
    </w:p>
    <w:p w:rsidR="00BB2171" w:rsidRDefault="00BB2171" w:rsidP="002E649F">
      <w:pPr>
        <w:pStyle w:val="PlainText"/>
      </w:pPr>
    </w:p>
    <w:p w:rsidR="00B63157" w:rsidRDefault="00B63157" w:rsidP="002E649F">
      <w:pPr>
        <w:pStyle w:val="PlainText"/>
        <w:rPr>
          <w:u w:val="single"/>
        </w:rPr>
      </w:pPr>
    </w:p>
    <w:p w:rsidR="00B63157" w:rsidRDefault="00B63157" w:rsidP="002E649F">
      <w:pPr>
        <w:pStyle w:val="PlainText"/>
        <w:rPr>
          <w:u w:val="single"/>
        </w:rPr>
      </w:pPr>
    </w:p>
    <w:p w:rsidR="00B63157" w:rsidRDefault="00B63157" w:rsidP="002E649F">
      <w:pPr>
        <w:pStyle w:val="PlainText"/>
        <w:rPr>
          <w:u w:val="single"/>
        </w:rPr>
      </w:pPr>
    </w:p>
    <w:p w:rsidR="00BB2171" w:rsidRDefault="00BB2171" w:rsidP="002E649F">
      <w:pPr>
        <w:pStyle w:val="PlainText"/>
        <w:rPr>
          <w:u w:val="single"/>
        </w:rPr>
      </w:pPr>
      <w:r w:rsidRPr="00BB2171">
        <w:rPr>
          <w:u w:val="single"/>
        </w:rPr>
        <w:lastRenderedPageBreak/>
        <w:t>2011-2012 Budget</w:t>
      </w:r>
    </w:p>
    <w:p w:rsidR="00BB2171" w:rsidRDefault="00BB2171" w:rsidP="002E649F">
      <w:pPr>
        <w:pStyle w:val="PlainText"/>
        <w:rPr>
          <w:u w:val="single"/>
        </w:rPr>
      </w:pPr>
    </w:p>
    <w:p w:rsidR="00BB2171" w:rsidRDefault="00BB2171" w:rsidP="002E649F">
      <w:pPr>
        <w:pStyle w:val="PlainText"/>
      </w:pPr>
      <w:r>
        <w:t xml:space="preserve">Suggestion made to add line item showing rental cost for storage unit. Motion made by Juan and seconded by </w:t>
      </w:r>
      <w:r w:rsidR="00B63157" w:rsidRPr="00B63157">
        <w:t>Wayne Goeben.</w:t>
      </w:r>
    </w:p>
    <w:p w:rsidR="00BB2171" w:rsidRDefault="00BB2171" w:rsidP="002E649F">
      <w:pPr>
        <w:pStyle w:val="PlainText"/>
      </w:pPr>
    </w:p>
    <w:p w:rsidR="00BB2171" w:rsidRDefault="00BB2171" w:rsidP="00BB2171">
      <w:pPr>
        <w:pStyle w:val="PlainText"/>
        <w:ind w:left="720"/>
      </w:pPr>
      <w:r w:rsidRPr="00BB2171">
        <w:rPr>
          <w:u w:val="single"/>
        </w:rPr>
        <w:t>Category title change</w:t>
      </w:r>
      <w:r>
        <w:t xml:space="preserve">:  </w:t>
      </w:r>
    </w:p>
    <w:p w:rsidR="00BB2171" w:rsidRDefault="00BB2171" w:rsidP="00BB2171">
      <w:pPr>
        <w:pStyle w:val="PlainText"/>
        <w:ind w:left="720"/>
      </w:pPr>
      <w:r>
        <w:t xml:space="preserve">Active Membership Open Budget </w:t>
      </w:r>
      <w:r w:rsidRPr="00BB2171">
        <w:rPr>
          <w:b/>
          <w:i/>
        </w:rPr>
        <w:t>to</w:t>
      </w:r>
      <w:r>
        <w:t xml:space="preserve"> Active CVFD Membership Open Budget Only</w:t>
      </w:r>
    </w:p>
    <w:p w:rsidR="00BB2171" w:rsidRDefault="00BB2171" w:rsidP="00BB2171">
      <w:pPr>
        <w:pStyle w:val="PlainText"/>
        <w:ind w:left="720"/>
      </w:pPr>
    </w:p>
    <w:p w:rsidR="00BB2171" w:rsidRDefault="00BB2171" w:rsidP="00BB2171">
      <w:pPr>
        <w:pStyle w:val="PlainText"/>
      </w:pPr>
      <w:r>
        <w:t>Suggestion made to increase property improvement amount to $15K to cover remainder of the Canton Village bill.  Motion made by Juan and seconded by Matt Bilts.  Motion to the floor:  all in favor.</w:t>
      </w:r>
    </w:p>
    <w:p w:rsidR="00BB2171" w:rsidRDefault="00BB2171" w:rsidP="00BB2171">
      <w:pPr>
        <w:pStyle w:val="PlainText"/>
      </w:pPr>
    </w:p>
    <w:p w:rsidR="00BB2171" w:rsidRPr="00BB2171" w:rsidRDefault="00BB2171" w:rsidP="00BB2171">
      <w:pPr>
        <w:pStyle w:val="PlainText"/>
      </w:pPr>
      <w:r>
        <w:t>2011-2012 Budget of $49,920.00.  Budget will be typed up and posted.  Motion to accept budget by Juan and seconded by John Bunnell.  Motion to the floor:  all in favor.</w:t>
      </w:r>
    </w:p>
    <w:p w:rsidR="00DA09A2" w:rsidRDefault="00DA09A2" w:rsidP="00334856">
      <w:pPr>
        <w:pStyle w:val="PlainText"/>
        <w:ind w:left="450"/>
        <w:rPr>
          <w:u w:val="single"/>
        </w:rPr>
      </w:pPr>
    </w:p>
    <w:p w:rsidR="00DA09A2" w:rsidRDefault="00DA09A2" w:rsidP="00334856">
      <w:pPr>
        <w:pStyle w:val="PlainText"/>
        <w:ind w:left="450"/>
        <w:rPr>
          <w:u w:val="single"/>
        </w:rPr>
      </w:pPr>
    </w:p>
    <w:p w:rsidR="00F90B9F" w:rsidRPr="009466CD" w:rsidRDefault="00F90B9F" w:rsidP="00F90B9F">
      <w:pPr>
        <w:pStyle w:val="PlainText"/>
        <w:rPr>
          <w:b/>
          <w:u w:val="single"/>
        </w:rPr>
      </w:pPr>
      <w:r w:rsidRPr="009466CD">
        <w:rPr>
          <w:b/>
          <w:u w:val="single"/>
        </w:rPr>
        <w:t>Gas Card Drawing</w:t>
      </w:r>
      <w:r>
        <w:rPr>
          <w:b/>
          <w:u w:val="single"/>
        </w:rPr>
        <w:t>:</w:t>
      </w:r>
    </w:p>
    <w:p w:rsidR="00F90B9F" w:rsidRDefault="00F90B9F" w:rsidP="00F90B9F">
      <w:pPr>
        <w:pStyle w:val="PlainText"/>
      </w:pPr>
    </w:p>
    <w:p w:rsidR="00BB2171" w:rsidRDefault="00F90B9F" w:rsidP="00F90B9F">
      <w:pPr>
        <w:pStyle w:val="PlainText"/>
      </w:pPr>
      <w:r w:rsidRPr="009466CD">
        <w:rPr>
          <w:b/>
        </w:rPr>
        <w:t>Ambulance</w:t>
      </w:r>
      <w:r>
        <w:t xml:space="preserve">:  </w:t>
      </w:r>
      <w:r w:rsidR="00BB2171">
        <w:t>2 months of drawings:</w:t>
      </w:r>
    </w:p>
    <w:p w:rsidR="00BB2171" w:rsidRDefault="00BB2171" w:rsidP="00BB2171">
      <w:pPr>
        <w:pStyle w:val="PlainText"/>
        <w:ind w:left="720"/>
      </w:pPr>
      <w:r>
        <w:t>April:  Mike Z.</w:t>
      </w:r>
    </w:p>
    <w:p w:rsidR="00BB2171" w:rsidRDefault="00BB2171" w:rsidP="00BB2171">
      <w:pPr>
        <w:pStyle w:val="PlainText"/>
        <w:ind w:left="720"/>
      </w:pPr>
      <w:r>
        <w:t>May:  Ryan Kerr</w:t>
      </w:r>
    </w:p>
    <w:p w:rsidR="00BB2171" w:rsidRDefault="00BB2171" w:rsidP="00BB2171">
      <w:pPr>
        <w:pStyle w:val="PlainText"/>
        <w:ind w:left="720"/>
      </w:pPr>
    </w:p>
    <w:p w:rsidR="00F90B9F" w:rsidRDefault="00F90B9F" w:rsidP="00F90B9F">
      <w:pPr>
        <w:pStyle w:val="PlainText"/>
      </w:pPr>
      <w:r w:rsidRPr="009466CD">
        <w:rPr>
          <w:b/>
        </w:rPr>
        <w:t>Fire:</w:t>
      </w:r>
      <w:r>
        <w:t xml:space="preserve">  </w:t>
      </w:r>
      <w:r w:rsidR="00BB2171">
        <w:t>Amanda Drost</w:t>
      </w:r>
    </w:p>
    <w:p w:rsidR="00F90B9F" w:rsidRDefault="00F90B9F" w:rsidP="00F90B9F">
      <w:pPr>
        <w:pStyle w:val="PlainText"/>
      </w:pPr>
    </w:p>
    <w:p w:rsidR="00F90B9F" w:rsidRPr="009466CD" w:rsidRDefault="00F90B9F" w:rsidP="00F90B9F">
      <w:pPr>
        <w:pStyle w:val="PlainText"/>
        <w:rPr>
          <w:b/>
        </w:rPr>
      </w:pPr>
      <w:r w:rsidRPr="009466CD">
        <w:rPr>
          <w:b/>
        </w:rPr>
        <w:t>CONGRATULATIONS!</w:t>
      </w:r>
    </w:p>
    <w:p w:rsidR="002C53AA" w:rsidRDefault="002C53AA">
      <w:pPr>
        <w:rPr>
          <w:rFonts w:ascii="Arial" w:hAnsi="Arial"/>
          <w:b/>
          <w:sz w:val="20"/>
          <w:szCs w:val="21"/>
          <w:u w:val="single"/>
        </w:rPr>
      </w:pPr>
    </w:p>
    <w:p w:rsidR="00A41B49" w:rsidRDefault="00F90B9F" w:rsidP="00EC4D29">
      <w:pPr>
        <w:pStyle w:val="PlainText"/>
        <w:rPr>
          <w:b/>
          <w:u w:val="single"/>
        </w:rPr>
      </w:pPr>
      <w:r>
        <w:rPr>
          <w:b/>
          <w:u w:val="single"/>
        </w:rPr>
        <w:t>Policies and Procedures</w:t>
      </w:r>
    </w:p>
    <w:p w:rsidR="00A41B49" w:rsidRDefault="00A41B49" w:rsidP="00EC4D29">
      <w:pPr>
        <w:pStyle w:val="PlainText"/>
        <w:rPr>
          <w:b/>
          <w:u w:val="single"/>
        </w:rPr>
      </w:pPr>
    </w:p>
    <w:p w:rsidR="002C53AA" w:rsidRPr="002564E0" w:rsidRDefault="002564E0" w:rsidP="00EC4D29">
      <w:pPr>
        <w:pStyle w:val="PlainText"/>
      </w:pPr>
      <w:r w:rsidRPr="002564E0">
        <w:t>Nothing to report</w:t>
      </w:r>
    </w:p>
    <w:p w:rsidR="00B63157" w:rsidRDefault="00B63157" w:rsidP="00EC4D29">
      <w:pPr>
        <w:pStyle w:val="PlainText"/>
        <w:rPr>
          <w:b/>
          <w:u w:val="single"/>
        </w:rPr>
      </w:pPr>
    </w:p>
    <w:p w:rsidR="00B63157" w:rsidRDefault="00B63157" w:rsidP="00EC4D29">
      <w:pPr>
        <w:pStyle w:val="PlainText"/>
        <w:rPr>
          <w:b/>
          <w:u w:val="single"/>
        </w:rPr>
      </w:pPr>
    </w:p>
    <w:p w:rsidR="009466CD" w:rsidRDefault="009466CD" w:rsidP="00EC4D29">
      <w:pPr>
        <w:pStyle w:val="PlainText"/>
        <w:rPr>
          <w:b/>
          <w:u w:val="single"/>
        </w:rPr>
      </w:pPr>
      <w:r>
        <w:rPr>
          <w:b/>
          <w:u w:val="single"/>
        </w:rPr>
        <w:t>Old Business:</w:t>
      </w:r>
    </w:p>
    <w:p w:rsidR="009466CD" w:rsidRDefault="009466CD" w:rsidP="00EC4D29">
      <w:pPr>
        <w:pStyle w:val="PlainText"/>
        <w:rPr>
          <w:b/>
          <w:u w:val="single"/>
        </w:rPr>
      </w:pPr>
    </w:p>
    <w:p w:rsidR="002564E0" w:rsidRDefault="002564E0" w:rsidP="00BB2171">
      <w:pPr>
        <w:pStyle w:val="PlainText"/>
      </w:pPr>
      <w:r>
        <w:t xml:space="preserve">Thank you to </w:t>
      </w:r>
      <w:r w:rsidR="00BB2171">
        <w:t xml:space="preserve">Ryan Kerr for great job chairing this year’s Jamboree.  Tony (amusements) is </w:t>
      </w:r>
      <w:r w:rsidR="00A17574">
        <w:t>penciled in for 2012 for May 16 – 19.   Motion made by Debbie for 2012 Jamboree to take place; seconded by Paige.</w:t>
      </w:r>
    </w:p>
    <w:p w:rsidR="00A17574" w:rsidRDefault="00A17574" w:rsidP="00BB2171">
      <w:pPr>
        <w:pStyle w:val="PlainText"/>
      </w:pPr>
      <w:r>
        <w:t>Motion to the floor:  all in favor.</w:t>
      </w:r>
    </w:p>
    <w:p w:rsidR="00BE42A2" w:rsidRDefault="00BE42A2" w:rsidP="00EC4D29">
      <w:pPr>
        <w:pStyle w:val="PlainText"/>
      </w:pPr>
    </w:p>
    <w:p w:rsidR="002C53AA" w:rsidRDefault="002C53AA" w:rsidP="00EC4D29">
      <w:pPr>
        <w:pStyle w:val="PlainText"/>
        <w:rPr>
          <w:u w:val="single"/>
        </w:rPr>
      </w:pPr>
    </w:p>
    <w:p w:rsidR="007950B3" w:rsidRPr="002564E0" w:rsidRDefault="007950B3" w:rsidP="00EC4D29">
      <w:pPr>
        <w:pStyle w:val="PlainText"/>
        <w:rPr>
          <w:b/>
          <w:u w:val="single"/>
        </w:rPr>
      </w:pPr>
      <w:r w:rsidRPr="002564E0">
        <w:rPr>
          <w:b/>
          <w:u w:val="single"/>
        </w:rPr>
        <w:t>New Business</w:t>
      </w:r>
    </w:p>
    <w:p w:rsidR="007950B3" w:rsidRDefault="007950B3" w:rsidP="00EC4D29">
      <w:pPr>
        <w:pStyle w:val="PlainText"/>
        <w:rPr>
          <w:b/>
        </w:rPr>
      </w:pPr>
    </w:p>
    <w:p w:rsidR="007950B3" w:rsidRDefault="00A17574" w:rsidP="00EC4D29">
      <w:pPr>
        <w:pStyle w:val="PlainText"/>
      </w:pPr>
      <w:r>
        <w:t>Appreciation Picnic date proposed for August.  Look into when Lobsterfest will take place to avoid competition.  Honorees for bench will take place during the picnic.</w:t>
      </w:r>
    </w:p>
    <w:p w:rsidR="00A17574" w:rsidRDefault="00A17574" w:rsidP="00EC4D29">
      <w:pPr>
        <w:pStyle w:val="PlainText"/>
      </w:pPr>
    </w:p>
    <w:p w:rsidR="00A17574" w:rsidRPr="00B4279F" w:rsidRDefault="00A17574" w:rsidP="00EC4D29">
      <w:pPr>
        <w:pStyle w:val="PlainText"/>
      </w:pPr>
      <w:r>
        <w:t>Tom Gotaski thanked Debbie and Willi Matava for their expertise and dedication year after year at the Jamboree and especially this year with the passing of Debbie’s mother.</w:t>
      </w:r>
    </w:p>
    <w:p w:rsidR="00BE42A2" w:rsidRDefault="00BE42A2" w:rsidP="00EC4D29">
      <w:pPr>
        <w:pStyle w:val="PlainText"/>
        <w:rPr>
          <w:b/>
        </w:rPr>
      </w:pPr>
    </w:p>
    <w:p w:rsidR="00BE42A2" w:rsidRDefault="00BE42A2" w:rsidP="00EC4D29">
      <w:pPr>
        <w:pStyle w:val="PlainText"/>
        <w:rPr>
          <w:b/>
        </w:rPr>
      </w:pPr>
    </w:p>
    <w:p w:rsidR="00BE42A2" w:rsidRDefault="00647291" w:rsidP="00EC4D29">
      <w:pPr>
        <w:pStyle w:val="PlainText"/>
        <w:rPr>
          <w:b/>
          <w:u w:val="single"/>
        </w:rPr>
      </w:pPr>
      <w:r w:rsidRPr="00647291">
        <w:rPr>
          <w:b/>
          <w:u w:val="single"/>
        </w:rPr>
        <w:t>Good of the Order</w:t>
      </w:r>
    </w:p>
    <w:p w:rsidR="00647291" w:rsidRDefault="00647291" w:rsidP="00EC4D29">
      <w:pPr>
        <w:pStyle w:val="PlainText"/>
        <w:rPr>
          <w:b/>
          <w:u w:val="single"/>
        </w:rPr>
      </w:pPr>
    </w:p>
    <w:p w:rsidR="00647291" w:rsidRPr="00647291" w:rsidRDefault="00647291" w:rsidP="00EC4D29">
      <w:pPr>
        <w:pStyle w:val="PlainText"/>
      </w:pPr>
      <w:r>
        <w:t>Nothing to report</w:t>
      </w:r>
    </w:p>
    <w:p w:rsidR="00BE42A2" w:rsidRDefault="00BE42A2" w:rsidP="00EC4D29">
      <w:pPr>
        <w:pStyle w:val="PlainText"/>
        <w:rPr>
          <w:b/>
        </w:rPr>
      </w:pPr>
    </w:p>
    <w:p w:rsidR="00BE42A2" w:rsidRDefault="00BE42A2" w:rsidP="00EC4D29">
      <w:pPr>
        <w:pStyle w:val="PlainText"/>
        <w:rPr>
          <w:b/>
        </w:rPr>
      </w:pPr>
    </w:p>
    <w:p w:rsidR="009466CD" w:rsidRDefault="00BE42A2" w:rsidP="00EC4D29">
      <w:pPr>
        <w:pStyle w:val="PlainText"/>
      </w:pPr>
      <w:r>
        <w:t xml:space="preserve">Meeting adjourned:  </w:t>
      </w:r>
      <w:r w:rsidR="00A17574">
        <w:t>8:28</w:t>
      </w:r>
      <w:r w:rsidR="00840197">
        <w:t xml:space="preserve">pm by </w:t>
      </w:r>
      <w:r w:rsidR="007950B3">
        <w:t>Willi Matava</w:t>
      </w:r>
    </w:p>
    <w:p w:rsidR="00840197" w:rsidRDefault="00840197" w:rsidP="00EC4D29">
      <w:pPr>
        <w:pStyle w:val="PlainText"/>
      </w:pPr>
    </w:p>
    <w:p w:rsidR="00EC4D29" w:rsidRDefault="007950B3" w:rsidP="00EC4D29">
      <w:pPr>
        <w:pStyle w:val="PlainText"/>
      </w:pPr>
      <w:r>
        <w:t xml:space="preserve">Date Typed:  </w:t>
      </w:r>
      <w:r w:rsidR="00BE42A2">
        <w:t xml:space="preserve"> </w:t>
      </w:r>
      <w:r w:rsidR="00A17574">
        <w:t>06/16</w:t>
      </w:r>
      <w:r w:rsidR="002564E0">
        <w:t>/11</w:t>
      </w:r>
    </w:p>
    <w:p w:rsidR="00EC4D29" w:rsidRDefault="00EC4D29" w:rsidP="00EC4D29">
      <w:pPr>
        <w:pStyle w:val="PlainText"/>
      </w:pPr>
      <w:r>
        <w:t>By:  Dawn Guite, Secretary</w:t>
      </w:r>
    </w:p>
    <w:sectPr w:rsidR="00EC4D29" w:rsidSect="003D35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C4D29"/>
    <w:rsid w:val="00011A47"/>
    <w:rsid w:val="0002348F"/>
    <w:rsid w:val="000A6813"/>
    <w:rsid w:val="000E0CA7"/>
    <w:rsid w:val="00120FD9"/>
    <w:rsid w:val="00135C14"/>
    <w:rsid w:val="00172AFC"/>
    <w:rsid w:val="002564E0"/>
    <w:rsid w:val="002C53AA"/>
    <w:rsid w:val="002D30B6"/>
    <w:rsid w:val="002E18F5"/>
    <w:rsid w:val="002E649F"/>
    <w:rsid w:val="003215A4"/>
    <w:rsid w:val="00334856"/>
    <w:rsid w:val="00336EA9"/>
    <w:rsid w:val="003D3550"/>
    <w:rsid w:val="003F0E66"/>
    <w:rsid w:val="00490FC1"/>
    <w:rsid w:val="004B1340"/>
    <w:rsid w:val="005961BE"/>
    <w:rsid w:val="005C1318"/>
    <w:rsid w:val="00647291"/>
    <w:rsid w:val="006864E9"/>
    <w:rsid w:val="00736369"/>
    <w:rsid w:val="007950B3"/>
    <w:rsid w:val="007B2753"/>
    <w:rsid w:val="008132F5"/>
    <w:rsid w:val="00840197"/>
    <w:rsid w:val="0084148F"/>
    <w:rsid w:val="00852E93"/>
    <w:rsid w:val="008A0389"/>
    <w:rsid w:val="0094290C"/>
    <w:rsid w:val="009466CD"/>
    <w:rsid w:val="009711E4"/>
    <w:rsid w:val="009E3A76"/>
    <w:rsid w:val="00A17574"/>
    <w:rsid w:val="00A2764F"/>
    <w:rsid w:val="00A41B49"/>
    <w:rsid w:val="00A707EF"/>
    <w:rsid w:val="00A75D09"/>
    <w:rsid w:val="00AA6281"/>
    <w:rsid w:val="00AF70D1"/>
    <w:rsid w:val="00AF70DD"/>
    <w:rsid w:val="00B4279F"/>
    <w:rsid w:val="00B63157"/>
    <w:rsid w:val="00BA3CD5"/>
    <w:rsid w:val="00BB2171"/>
    <w:rsid w:val="00BE42A2"/>
    <w:rsid w:val="00C176E4"/>
    <w:rsid w:val="00C215DC"/>
    <w:rsid w:val="00C43FE7"/>
    <w:rsid w:val="00C751B1"/>
    <w:rsid w:val="00CA30DD"/>
    <w:rsid w:val="00CD46FC"/>
    <w:rsid w:val="00CE694E"/>
    <w:rsid w:val="00CF5CAA"/>
    <w:rsid w:val="00D01B28"/>
    <w:rsid w:val="00DA09A2"/>
    <w:rsid w:val="00DB4797"/>
    <w:rsid w:val="00E2237B"/>
    <w:rsid w:val="00E63024"/>
    <w:rsid w:val="00E6711C"/>
    <w:rsid w:val="00EA3B79"/>
    <w:rsid w:val="00EC4D29"/>
    <w:rsid w:val="00EC5AF6"/>
    <w:rsid w:val="00EC745A"/>
    <w:rsid w:val="00ED6BAA"/>
    <w:rsid w:val="00EE1BC6"/>
    <w:rsid w:val="00F03CFB"/>
    <w:rsid w:val="00F146B0"/>
    <w:rsid w:val="00F8500D"/>
    <w:rsid w:val="00F90327"/>
    <w:rsid w:val="00F90B9F"/>
    <w:rsid w:val="00F93D90"/>
    <w:rsid w:val="00FA2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C4D29"/>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EC4D29"/>
    <w:rPr>
      <w:rFonts w:ascii="Arial" w:hAnsi="Arial"/>
      <w:sz w:val="20"/>
      <w:szCs w:val="21"/>
    </w:rPr>
  </w:style>
</w:styles>
</file>

<file path=word/webSettings.xml><?xml version="1.0" encoding="utf-8"?>
<w:webSettings xmlns:r="http://schemas.openxmlformats.org/officeDocument/2006/relationships" xmlns:w="http://schemas.openxmlformats.org/wordprocessingml/2006/main">
  <w:divs>
    <w:div w:id="812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786A-B779-49AE-890B-4E41E7E5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ted</dc:creator>
  <cp:keywords/>
  <dc:description/>
  <cp:lastModifiedBy>guited</cp:lastModifiedBy>
  <cp:revision>5</cp:revision>
  <cp:lastPrinted>2011-06-03T19:00:00Z</cp:lastPrinted>
  <dcterms:created xsi:type="dcterms:W3CDTF">2011-06-14T20:33:00Z</dcterms:created>
  <dcterms:modified xsi:type="dcterms:W3CDTF">2011-06-16T21:07:00Z</dcterms:modified>
</cp:coreProperties>
</file>